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059AFD5E" w:rsidR="00AB765E" w:rsidRDefault="00207D65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07D65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Relating Cycles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in </w:t>
            </w:r>
            <w:r w:rsidRPr="00207D65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Seasons to Traditional Practices </w:t>
            </w:r>
            <w:r w:rsidR="00AB765E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56145B">
        <w:trPr>
          <w:trHeight w:hRule="exact" w:val="3344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EB0C7" w14:textId="77777777" w:rsidR="00207D65" w:rsidRPr="00207D65" w:rsidRDefault="00207D65" w:rsidP="00207D65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  <w:r w:rsidRPr="00207D65">
              <w:rPr>
                <w:rFonts w:cs="Arial"/>
                <w:color w:val="626365"/>
                <w:sz w:val="19"/>
                <w:szCs w:val="19"/>
              </w:rPr>
              <w:t>Student does not know what a cycle is.</w:t>
            </w:r>
          </w:p>
          <w:p w14:paraId="352C5B76" w14:textId="01BD97B6" w:rsidR="00342B8A" w:rsidRDefault="00342B8A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6171CC6D" w14:textId="77777777" w:rsidR="00342B8A" w:rsidRPr="00D73F7F" w:rsidRDefault="00342B8A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266D0BA5" w14:textId="77777777" w:rsidR="00AB765E" w:rsidRPr="00A3477E" w:rsidRDefault="00AB765E" w:rsidP="00AB76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40647974" w14:textId="77777777" w:rsidR="00AB765E" w:rsidRPr="00A3477E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3477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3477E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6994400A" w14:textId="77777777" w:rsidR="00AB765E" w:rsidRPr="00A3477E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69A4DC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E674F9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224168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342186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AC742C" w14:textId="77777777" w:rsidR="00207D65" w:rsidRPr="00207D65" w:rsidRDefault="00207D65" w:rsidP="00207D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07D6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has difficulty remembering or identifying the cycle of the seasons.</w:t>
            </w:r>
          </w:p>
          <w:p w14:paraId="6427172B" w14:textId="5C96AD33" w:rsidR="00342B8A" w:rsidRDefault="00587D58" w:rsidP="00587D58">
            <w:pPr>
              <w:pStyle w:val="tbtxt"/>
              <w:jc w:val="center"/>
            </w:pPr>
            <w:r w:rsidRPr="00587D5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="00AB765E" w:rsidRPr="00B60880">
              <w:rPr>
                <w:rFonts w:cs="Arial"/>
                <w:bCs/>
                <w:color w:val="626365"/>
                <w:sz w:val="19"/>
                <w:szCs w:val="19"/>
              </w:rPr>
              <w:br/>
            </w:r>
          </w:p>
          <w:p w14:paraId="03624036" w14:textId="4AB0C089" w:rsidR="00AB765E" w:rsidRPr="00B60880" w:rsidRDefault="00AB765E" w:rsidP="00AB765E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</w:p>
          <w:p w14:paraId="6B461B46" w14:textId="77777777" w:rsidR="00AB765E" w:rsidRPr="00A3477E" w:rsidRDefault="00AB765E" w:rsidP="00AB76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D8CFF5" w14:textId="77777777" w:rsidR="00207D65" w:rsidRPr="00207D65" w:rsidRDefault="00207D65" w:rsidP="00207D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07D6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has difficulty relating the cycle of the seasons to </w:t>
            </w:r>
            <w:r w:rsidRPr="00207D65">
              <w:rPr>
                <w:rFonts w:ascii="Arial" w:hAnsi="Arial" w:cs="Arial"/>
                <w:color w:val="626365"/>
                <w:sz w:val="19"/>
                <w:szCs w:val="19"/>
              </w:rPr>
              <w:t>First Nations, Métis, or Inuit practices.</w:t>
            </w:r>
          </w:p>
          <w:p w14:paraId="063F70A7" w14:textId="044EA0CC" w:rsidR="00AB765E" w:rsidRPr="00DA7F58" w:rsidRDefault="00A2136E" w:rsidP="00207D65">
            <w:pPr>
              <w:pStyle w:val="Pa6"/>
            </w:pPr>
            <w:r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 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A9759A" w14:textId="77777777" w:rsidR="00207D65" w:rsidRPr="00207D65" w:rsidRDefault="00207D65" w:rsidP="00207D6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207D6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relates the cycle of the seasons to </w:t>
            </w:r>
            <w:r w:rsidRPr="00207D65">
              <w:rPr>
                <w:rFonts w:ascii="Arial" w:hAnsi="Arial" w:cs="Arial"/>
                <w:color w:val="626365"/>
                <w:sz w:val="19"/>
                <w:szCs w:val="19"/>
              </w:rPr>
              <w:t>First Nations, Métis, or Inuit practices with ease.</w:t>
            </w:r>
          </w:p>
          <w:p w14:paraId="2DF568DF" w14:textId="77777777" w:rsidR="00A2136E" w:rsidRPr="00A2136E" w:rsidRDefault="00A2136E" w:rsidP="00A2136E">
            <w:pPr>
              <w:pStyle w:val="Default"/>
              <w:rPr>
                <w:lang w:val="en-US"/>
              </w:rPr>
            </w:pPr>
          </w:p>
          <w:p w14:paraId="4AD1584F" w14:textId="59209276" w:rsidR="0056145B" w:rsidRPr="00943EBD" w:rsidRDefault="0056145B" w:rsidP="00207D65">
            <w:pPr>
              <w:pStyle w:val="tbtxt"/>
              <w:jc w:val="center"/>
              <w:rPr>
                <w:rFonts w:eastAsia="Arial" w:cs="Arial"/>
              </w:rPr>
            </w:pPr>
          </w:p>
        </w:tc>
      </w:tr>
      <w:tr w:rsidR="00AB765E" w14:paraId="1C98A016" w14:textId="77777777" w:rsidTr="000C775E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0C775E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0C775E">
        <w:trPr>
          <w:trHeight w:hRule="exact" w:val="97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9813" w14:textId="77777777" w:rsidR="005E0483" w:rsidRDefault="005E0483" w:rsidP="00CA2529">
      <w:pPr>
        <w:spacing w:after="0" w:line="240" w:lineRule="auto"/>
      </w:pPr>
      <w:r>
        <w:separator/>
      </w:r>
    </w:p>
  </w:endnote>
  <w:endnote w:type="continuationSeparator" w:id="0">
    <w:p w14:paraId="7832C921" w14:textId="77777777" w:rsidR="005E0483" w:rsidRDefault="005E048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3B2993F3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0C775E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652" w14:textId="77777777" w:rsidR="005E0483" w:rsidRDefault="005E0483" w:rsidP="00CA2529">
      <w:pPr>
        <w:spacing w:after="0" w:line="240" w:lineRule="auto"/>
      </w:pPr>
      <w:r>
        <w:separator/>
      </w:r>
    </w:p>
  </w:footnote>
  <w:footnote w:type="continuationSeparator" w:id="0">
    <w:p w14:paraId="0B6DEBB5" w14:textId="77777777" w:rsidR="005E0483" w:rsidRDefault="005E048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EC2282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B8E66B" w:rsidR="00E613E3" w:rsidRPr="00CB2021" w:rsidRDefault="00F95E2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" filled="f" stroked="f">
              <v:textbox>
                <w:txbxContent>
                  <w:p w14:paraId="2521030B" w14:textId="67B8E66B" w:rsidR="00E613E3" w:rsidRPr="00CB2021" w:rsidRDefault="00F95E2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C775E">
      <w:rPr>
        <w:rFonts w:ascii="Arial" w:hAnsi="Arial" w:cs="Arial"/>
        <w:b/>
        <w:sz w:val="36"/>
        <w:szCs w:val="36"/>
      </w:rPr>
      <w:t>1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7D65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EA7B16E" w:rsidR="00CA2529" w:rsidRPr="00E71CBF" w:rsidRDefault="009F1F9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ime</w:t>
    </w:r>
    <w:r w:rsidR="00341B48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 xml:space="preserve">Cycles in </w:t>
    </w:r>
    <w:r w:rsidR="00207D65">
      <w:rPr>
        <w:rFonts w:ascii="Arial" w:hAnsi="Arial" w:cs="Arial"/>
        <w:b/>
        <w:sz w:val="28"/>
        <w:szCs w:val="28"/>
      </w:rPr>
      <w:t>Seas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7349"/>
    <w:rsid w:val="000C775E"/>
    <w:rsid w:val="00112FF1"/>
    <w:rsid w:val="0013554C"/>
    <w:rsid w:val="00192706"/>
    <w:rsid w:val="001A7920"/>
    <w:rsid w:val="001C5B28"/>
    <w:rsid w:val="001D642C"/>
    <w:rsid w:val="00207CC0"/>
    <w:rsid w:val="00207D65"/>
    <w:rsid w:val="00240F9E"/>
    <w:rsid w:val="00254851"/>
    <w:rsid w:val="00266AEC"/>
    <w:rsid w:val="002C432C"/>
    <w:rsid w:val="002E598C"/>
    <w:rsid w:val="003014A9"/>
    <w:rsid w:val="00341B48"/>
    <w:rsid w:val="00342B8A"/>
    <w:rsid w:val="00345039"/>
    <w:rsid w:val="00367C84"/>
    <w:rsid w:val="00413208"/>
    <w:rsid w:val="00483555"/>
    <w:rsid w:val="004C4952"/>
    <w:rsid w:val="004E4A53"/>
    <w:rsid w:val="004F376F"/>
    <w:rsid w:val="0052693C"/>
    <w:rsid w:val="00543A9A"/>
    <w:rsid w:val="005443F1"/>
    <w:rsid w:val="0054760B"/>
    <w:rsid w:val="0056145B"/>
    <w:rsid w:val="00572739"/>
    <w:rsid w:val="00581577"/>
    <w:rsid w:val="00587D58"/>
    <w:rsid w:val="005B3A77"/>
    <w:rsid w:val="005E0483"/>
    <w:rsid w:val="00661689"/>
    <w:rsid w:val="00675CC2"/>
    <w:rsid w:val="00696ABC"/>
    <w:rsid w:val="00700E10"/>
    <w:rsid w:val="0070540A"/>
    <w:rsid w:val="007164AD"/>
    <w:rsid w:val="00755D76"/>
    <w:rsid w:val="007B6020"/>
    <w:rsid w:val="008008C0"/>
    <w:rsid w:val="00806CAF"/>
    <w:rsid w:val="00832B16"/>
    <w:rsid w:val="00843A63"/>
    <w:rsid w:val="00943EBD"/>
    <w:rsid w:val="009503D7"/>
    <w:rsid w:val="00994C77"/>
    <w:rsid w:val="009B6FF8"/>
    <w:rsid w:val="009D192C"/>
    <w:rsid w:val="009D558C"/>
    <w:rsid w:val="009F1F92"/>
    <w:rsid w:val="00A2136E"/>
    <w:rsid w:val="00A3477E"/>
    <w:rsid w:val="00A43E96"/>
    <w:rsid w:val="00A502EE"/>
    <w:rsid w:val="00A53F0F"/>
    <w:rsid w:val="00AB765E"/>
    <w:rsid w:val="00AC5D4B"/>
    <w:rsid w:val="00AE494A"/>
    <w:rsid w:val="00B17D03"/>
    <w:rsid w:val="00B209BA"/>
    <w:rsid w:val="00B50F28"/>
    <w:rsid w:val="00B60880"/>
    <w:rsid w:val="00B72023"/>
    <w:rsid w:val="00B73224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D4840"/>
    <w:rsid w:val="00CF3ED1"/>
    <w:rsid w:val="00D520F1"/>
    <w:rsid w:val="00D73F7F"/>
    <w:rsid w:val="00D7596A"/>
    <w:rsid w:val="00DA1368"/>
    <w:rsid w:val="00DA7F58"/>
    <w:rsid w:val="00DB4226"/>
    <w:rsid w:val="00DB4EC8"/>
    <w:rsid w:val="00DD6F23"/>
    <w:rsid w:val="00E04202"/>
    <w:rsid w:val="00E16179"/>
    <w:rsid w:val="00E362A0"/>
    <w:rsid w:val="00E3665F"/>
    <w:rsid w:val="00E45E3B"/>
    <w:rsid w:val="00E613E3"/>
    <w:rsid w:val="00E71CBF"/>
    <w:rsid w:val="00EA669D"/>
    <w:rsid w:val="00EE29C2"/>
    <w:rsid w:val="00EF0E65"/>
    <w:rsid w:val="00EF321F"/>
    <w:rsid w:val="00F10556"/>
    <w:rsid w:val="00F155A2"/>
    <w:rsid w:val="00F353E0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C59587-6834-44F9-AAF0-96DDD75C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CBF52-8E64-4E03-968D-29575BB3D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87140-7EFA-4BFF-B6A8-85B4BA75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80D64-6715-48A7-9218-236B1B639A2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37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9-27T20:53:00Z</dcterms:created>
  <dcterms:modified xsi:type="dcterms:W3CDTF">2022-10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